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65E03" w14:textId="4E93FC90" w:rsidR="005A79BF" w:rsidRPr="00DD3FE3" w:rsidRDefault="00D3348E" w:rsidP="005A79BF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DD3FE3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DD3FE3">
        <w:rPr>
          <w:rFonts w:eastAsia="Times New Roman" w:cs="Times New Roman"/>
          <w:sz w:val="22"/>
          <w:szCs w:val="22"/>
          <w:lang w:eastAsia="pl-PL"/>
        </w:rPr>
        <w:t>0</w:t>
      </w:r>
      <w:r w:rsidR="00CB1CFF">
        <w:rPr>
          <w:rFonts w:eastAsia="Times New Roman" w:cs="Times New Roman"/>
          <w:sz w:val="22"/>
          <w:szCs w:val="22"/>
          <w:lang w:eastAsia="pl-PL"/>
        </w:rPr>
        <w:t>4</w:t>
      </w:r>
      <w:r w:rsidR="00DD3FE3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CB1CFF">
        <w:rPr>
          <w:rFonts w:eastAsia="Times New Roman" w:cs="Times New Roman"/>
          <w:sz w:val="22"/>
          <w:szCs w:val="22"/>
          <w:lang w:eastAsia="pl-PL"/>
        </w:rPr>
        <w:t>października</w:t>
      </w:r>
      <w:bookmarkStart w:id="0" w:name="_GoBack"/>
      <w:bookmarkEnd w:id="0"/>
      <w:r w:rsidR="005A79BF" w:rsidRPr="00DD3FE3">
        <w:rPr>
          <w:rFonts w:eastAsia="Times New Roman" w:cs="Times New Roman"/>
          <w:sz w:val="22"/>
          <w:szCs w:val="22"/>
          <w:lang w:eastAsia="pl-PL"/>
        </w:rPr>
        <w:t xml:space="preserve"> 201</w:t>
      </w:r>
      <w:r w:rsidR="00DD3FE3">
        <w:rPr>
          <w:rFonts w:eastAsia="Times New Roman" w:cs="Times New Roman"/>
          <w:sz w:val="22"/>
          <w:szCs w:val="22"/>
          <w:lang w:eastAsia="pl-PL"/>
        </w:rPr>
        <w:t>9</w:t>
      </w:r>
      <w:r w:rsidR="005A79BF" w:rsidRPr="00DD3FE3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49219865" w14:textId="77777777" w:rsidR="005A79BF" w:rsidRPr="00DD3FE3" w:rsidRDefault="005A79BF" w:rsidP="005A79BF">
      <w:p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</w:p>
    <w:p w14:paraId="28E02579" w14:textId="77777777" w:rsidR="005A79BF" w:rsidRPr="00DD3FE3" w:rsidRDefault="005A79BF" w:rsidP="005A79BF">
      <w:pPr>
        <w:jc w:val="center"/>
        <w:rPr>
          <w:rFonts w:eastAsia="Times New Roman" w:cs="Times New Roman"/>
          <w:b/>
          <w:kern w:val="26"/>
          <w:sz w:val="22"/>
          <w:szCs w:val="22"/>
          <w:lang w:eastAsia="pl-PL"/>
        </w:rPr>
      </w:pPr>
    </w:p>
    <w:p w14:paraId="3A0A5113" w14:textId="77777777" w:rsidR="005A79BF" w:rsidRPr="00DD3FE3" w:rsidRDefault="005A79BF" w:rsidP="005A79BF">
      <w:pPr>
        <w:jc w:val="center"/>
        <w:rPr>
          <w:rFonts w:eastAsia="Times New Roman" w:cs="Times New Roman"/>
          <w:b/>
          <w:kern w:val="26"/>
          <w:sz w:val="22"/>
          <w:szCs w:val="22"/>
          <w:lang w:eastAsia="pl-PL"/>
        </w:rPr>
      </w:pPr>
    </w:p>
    <w:p w14:paraId="38D50FA2" w14:textId="77777777" w:rsidR="005A79BF" w:rsidRPr="00DD3FE3" w:rsidRDefault="005A79BF" w:rsidP="005A79BF">
      <w:pPr>
        <w:jc w:val="center"/>
        <w:rPr>
          <w:rFonts w:eastAsia="Times New Roman" w:cs="Times New Roman"/>
          <w:b/>
          <w:kern w:val="26"/>
          <w:sz w:val="22"/>
          <w:szCs w:val="22"/>
          <w:lang w:eastAsia="pl-PL"/>
        </w:rPr>
      </w:pPr>
      <w:r w:rsidRPr="00DD3FE3">
        <w:rPr>
          <w:rFonts w:eastAsia="Times New Roman" w:cs="Times New Roman"/>
          <w:b/>
          <w:kern w:val="26"/>
          <w:sz w:val="22"/>
          <w:szCs w:val="22"/>
          <w:lang w:eastAsia="pl-PL"/>
        </w:rPr>
        <w:t>POWIADOMIENIE O WYBORZE</w:t>
      </w:r>
    </w:p>
    <w:p w14:paraId="60C58980" w14:textId="77777777" w:rsidR="005A79BF" w:rsidRPr="00DD3FE3" w:rsidRDefault="005A79BF" w:rsidP="005A79BF">
      <w:p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</w:p>
    <w:p w14:paraId="78B8C2F4" w14:textId="77777777" w:rsidR="00CB1CFF" w:rsidRPr="00CB1CFF" w:rsidRDefault="005A79BF" w:rsidP="00CB1CFF">
      <w:pPr>
        <w:pStyle w:val="Tekstpodstawowy"/>
        <w:spacing w:after="0"/>
        <w:jc w:val="both"/>
        <w:rPr>
          <w:rFonts w:eastAsia="Times New Roman" w:cs="Times New Roman"/>
          <w:b/>
          <w:bCs/>
          <w:iCs/>
          <w:kern w:val="26"/>
          <w:sz w:val="22"/>
          <w:szCs w:val="22"/>
          <w:lang w:eastAsia="pl-PL"/>
        </w:rPr>
      </w:pPr>
      <w:r w:rsidRPr="00DD3FE3">
        <w:rPr>
          <w:rFonts w:eastAsia="Times New Roman" w:cs="Times New Roman"/>
          <w:kern w:val="26"/>
          <w:sz w:val="22"/>
          <w:szCs w:val="22"/>
          <w:lang w:eastAsia="pl-PL"/>
        </w:rPr>
        <w:t xml:space="preserve">dotyczy: postępowania o udzielenie zamówienia na </w:t>
      </w:r>
      <w:r w:rsidR="00CB1CFF" w:rsidRPr="00CB1CFF">
        <w:rPr>
          <w:rFonts w:eastAsia="Times New Roman" w:cs="Times New Roman"/>
          <w:b/>
          <w:bCs/>
          <w:iCs/>
          <w:kern w:val="26"/>
          <w:sz w:val="22"/>
          <w:szCs w:val="22"/>
          <w:lang w:eastAsia="pl-PL"/>
        </w:rPr>
        <w:t xml:space="preserve">wymiany i utylizacji nośnika ciepła w instalacji solarnej w  Regionalnym Szpitalu w Kołobrzegu. </w:t>
      </w:r>
    </w:p>
    <w:p w14:paraId="0B1AB2E4" w14:textId="77777777" w:rsidR="00CB1CFF" w:rsidRDefault="00CB1CFF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BC3CA7B" w14:textId="77777777" w:rsidR="005A79BF" w:rsidRPr="00DD3FE3" w:rsidRDefault="005A79BF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DD3FE3">
        <w:rPr>
          <w:rFonts w:eastAsia="Times New Roman" w:cs="Times New Roman"/>
          <w:sz w:val="22"/>
          <w:szCs w:val="22"/>
          <w:lang w:eastAsia="pl-PL"/>
        </w:rPr>
        <w:t>Informuję, że w prowadzonym postępowaniu wybrano do realizacji zamówienia najkorzystniejszą ofertę złożoną przez Wykonawcę</w:t>
      </w:r>
    </w:p>
    <w:p w14:paraId="013BAF06" w14:textId="77777777" w:rsidR="005A79BF" w:rsidRPr="00DD3FE3" w:rsidRDefault="005A79BF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68CE552" w14:textId="77777777" w:rsidR="00CB1CFF" w:rsidRPr="00CB1CFF" w:rsidRDefault="00CB1CFF" w:rsidP="00CB1CFF">
      <w:pPr>
        <w:jc w:val="both"/>
        <w:rPr>
          <w:rFonts w:eastAsia="Times New Roman" w:cs="Times New Roman"/>
          <w:b/>
          <w:kern w:val="26"/>
          <w:sz w:val="22"/>
          <w:szCs w:val="22"/>
          <w:lang w:eastAsia="pl-PL"/>
        </w:rPr>
      </w:pPr>
      <w:r w:rsidRPr="00CB1CFF">
        <w:rPr>
          <w:rFonts w:eastAsia="Times New Roman" w:cs="Times New Roman"/>
          <w:b/>
          <w:kern w:val="26"/>
          <w:sz w:val="22"/>
          <w:szCs w:val="22"/>
          <w:lang w:eastAsia="pl-PL"/>
        </w:rPr>
        <w:t>TOPINSTAL Mariusz Wiśniewski, ul. Raczkowskiego 1/17, 64-800 Chodzież, wartość 26 060,00 zł netto = 32 053,80 zł brutto</w:t>
      </w:r>
    </w:p>
    <w:p w14:paraId="54DCE53A" w14:textId="0D13A09E" w:rsidR="00761C51" w:rsidRPr="00DD3FE3" w:rsidRDefault="00761C51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3E517DA" w14:textId="77777777" w:rsidR="005A79BF" w:rsidRPr="00DD3FE3" w:rsidRDefault="005A79BF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DD3FE3">
        <w:rPr>
          <w:rFonts w:eastAsia="Times New Roman" w:cs="Times New Roman"/>
          <w:sz w:val="22"/>
          <w:szCs w:val="22"/>
          <w:lang w:eastAsia="pl-PL"/>
        </w:rPr>
        <w:t>W prowadzonym postępowaniu złożono następujące oferty:</w:t>
      </w:r>
    </w:p>
    <w:p w14:paraId="56D0B673" w14:textId="77777777" w:rsidR="005A79BF" w:rsidRPr="00DD3FE3" w:rsidRDefault="005A79BF" w:rsidP="005A79BF">
      <w:pPr>
        <w:rPr>
          <w:rFonts w:eastAsia="Times New Roman" w:cs="Times New Roman"/>
          <w:b/>
          <w:sz w:val="22"/>
          <w:szCs w:val="22"/>
          <w:lang w:eastAsia="pl-PL"/>
        </w:rPr>
      </w:pPr>
    </w:p>
    <w:p w14:paraId="3E3D5D05" w14:textId="77777777" w:rsidR="00CB1CFF" w:rsidRPr="00CB1CFF" w:rsidRDefault="00CB1CFF" w:rsidP="00CB1CFF">
      <w:pPr>
        <w:rPr>
          <w:rFonts w:eastAsia="Times New Roman" w:cs="Times New Roman"/>
          <w:kern w:val="26"/>
          <w:sz w:val="22"/>
          <w:szCs w:val="22"/>
          <w:lang w:eastAsia="pl-PL"/>
        </w:rPr>
      </w:pPr>
      <w:r w:rsidRPr="00CB1CFF">
        <w:rPr>
          <w:rFonts w:eastAsia="Times New Roman" w:cs="Times New Roman"/>
          <w:kern w:val="26"/>
          <w:sz w:val="22"/>
          <w:szCs w:val="22"/>
          <w:lang w:eastAsia="pl-PL"/>
        </w:rPr>
        <w:t>TOPINSTAL Mariusz Wiśniewski, ul. Raczkowskiego 1/17, 64-800 Chodzież, wartość 26 060,00 zł netto = 32 053,80 zł brutto</w:t>
      </w:r>
    </w:p>
    <w:p w14:paraId="2441C33E" w14:textId="77777777" w:rsidR="005A79BF" w:rsidRPr="00DD3FE3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09EBEB55" w14:textId="77777777" w:rsidR="005A79BF" w:rsidRPr="00DD3FE3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  <w:r w:rsidRPr="00DD3FE3">
        <w:rPr>
          <w:rFonts w:eastAsia="Times New Roman" w:cs="Times New Roman"/>
          <w:sz w:val="22"/>
          <w:szCs w:val="22"/>
          <w:lang w:eastAsia="pl-PL"/>
        </w:rPr>
        <w:t>Dziękujemy za złożenie oferty.</w:t>
      </w:r>
    </w:p>
    <w:p w14:paraId="3AAFCC22" w14:textId="77777777" w:rsidR="005A79BF" w:rsidRPr="00DD3FE3" w:rsidRDefault="005A79BF" w:rsidP="005A79BF">
      <w:pPr>
        <w:spacing w:line="360" w:lineRule="auto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05370D4C" w14:textId="77777777" w:rsidR="005A79BF" w:rsidRPr="00DD3FE3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2C05C107" w14:textId="77777777" w:rsidR="005A79BF" w:rsidRPr="00DD3FE3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73CAE7A8" w14:textId="77777777" w:rsidR="005A79BF" w:rsidRPr="00DD3FE3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4A260820" w14:textId="77777777" w:rsidR="005A79BF" w:rsidRPr="00DD3FE3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30128346" w14:textId="77777777" w:rsidR="005A79BF" w:rsidRPr="00DD3FE3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5142F17D" w14:textId="77777777" w:rsidR="005A79BF" w:rsidRPr="00DD3FE3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1037392E" w14:textId="77777777" w:rsidR="005A79BF" w:rsidRPr="00DD3FE3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36153346" w14:textId="77777777" w:rsidR="000A7517" w:rsidRPr="00DD3FE3" w:rsidRDefault="000A7517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665CE65C" w14:textId="77777777" w:rsidR="000A7517" w:rsidRPr="00DD3FE3" w:rsidRDefault="000A7517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14FE40C6" w14:textId="77777777" w:rsidR="000A7517" w:rsidRPr="00DD3FE3" w:rsidRDefault="000A7517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7907AE3D" w14:textId="77777777" w:rsidR="000A7517" w:rsidRPr="00DD3FE3" w:rsidRDefault="000A7517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36B450D9" w14:textId="77777777" w:rsidR="000A7517" w:rsidRPr="00DD3FE3" w:rsidRDefault="000A7517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6CEADCC1" w14:textId="77777777" w:rsidR="005A79BF" w:rsidRPr="00DD3FE3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0923C12B" w14:textId="77777777" w:rsidR="005A79BF" w:rsidRPr="00DD3FE3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26E3683C" w14:textId="77777777" w:rsidR="002952E6" w:rsidRPr="00DD3FE3" w:rsidRDefault="002952E6" w:rsidP="005A79BF">
      <w:pPr>
        <w:rPr>
          <w:sz w:val="22"/>
          <w:szCs w:val="22"/>
        </w:rPr>
      </w:pPr>
    </w:p>
    <w:sectPr w:rsidR="002952E6" w:rsidRPr="00DD3FE3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2B9B1" w14:textId="77777777" w:rsidR="000B609F" w:rsidRDefault="000B609F" w:rsidP="00BB1BD7">
      <w:r>
        <w:separator/>
      </w:r>
    </w:p>
  </w:endnote>
  <w:endnote w:type="continuationSeparator" w:id="0">
    <w:p w14:paraId="2D9173BE" w14:textId="77777777" w:rsidR="000B609F" w:rsidRDefault="000B609F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CF0310" w14:textId="77777777" w:rsidR="000B609F" w:rsidRDefault="000B609F" w:rsidP="00BB1BD7">
      <w:r>
        <w:separator/>
      </w:r>
    </w:p>
  </w:footnote>
  <w:footnote w:type="continuationSeparator" w:id="0">
    <w:p w14:paraId="7568B1C1" w14:textId="77777777" w:rsidR="000B609F" w:rsidRDefault="000B609F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12E20"/>
    <w:multiLevelType w:val="hybridMultilevel"/>
    <w:tmpl w:val="CBE84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A7517"/>
    <w:rsid w:val="000B609F"/>
    <w:rsid w:val="000C336E"/>
    <w:rsid w:val="00155E06"/>
    <w:rsid w:val="00156256"/>
    <w:rsid w:val="001B2C62"/>
    <w:rsid w:val="001E5EFB"/>
    <w:rsid w:val="002726EB"/>
    <w:rsid w:val="002952E6"/>
    <w:rsid w:val="002E16FD"/>
    <w:rsid w:val="0033346B"/>
    <w:rsid w:val="003E39E8"/>
    <w:rsid w:val="00447E64"/>
    <w:rsid w:val="00451A1C"/>
    <w:rsid w:val="004E08A7"/>
    <w:rsid w:val="00500585"/>
    <w:rsid w:val="005054EC"/>
    <w:rsid w:val="00552218"/>
    <w:rsid w:val="00560F33"/>
    <w:rsid w:val="0056156F"/>
    <w:rsid w:val="005767A5"/>
    <w:rsid w:val="00584EE4"/>
    <w:rsid w:val="005A79BF"/>
    <w:rsid w:val="005C09EF"/>
    <w:rsid w:val="005E6112"/>
    <w:rsid w:val="0060760B"/>
    <w:rsid w:val="006E5948"/>
    <w:rsid w:val="0070292A"/>
    <w:rsid w:val="00753611"/>
    <w:rsid w:val="00761C51"/>
    <w:rsid w:val="007E0B7E"/>
    <w:rsid w:val="007F7BB9"/>
    <w:rsid w:val="008A4AB9"/>
    <w:rsid w:val="008C02E2"/>
    <w:rsid w:val="008E0704"/>
    <w:rsid w:val="008E3258"/>
    <w:rsid w:val="00914F55"/>
    <w:rsid w:val="00920558"/>
    <w:rsid w:val="009C27EF"/>
    <w:rsid w:val="00AA5E75"/>
    <w:rsid w:val="00AB0134"/>
    <w:rsid w:val="00AE5A17"/>
    <w:rsid w:val="00AF299D"/>
    <w:rsid w:val="00B06AF4"/>
    <w:rsid w:val="00B10F26"/>
    <w:rsid w:val="00B8691C"/>
    <w:rsid w:val="00BB1BD7"/>
    <w:rsid w:val="00CB1CFF"/>
    <w:rsid w:val="00CC0C89"/>
    <w:rsid w:val="00CC24A9"/>
    <w:rsid w:val="00CF1121"/>
    <w:rsid w:val="00CF2EC0"/>
    <w:rsid w:val="00D3348E"/>
    <w:rsid w:val="00D53918"/>
    <w:rsid w:val="00DC74A1"/>
    <w:rsid w:val="00DD3FE3"/>
    <w:rsid w:val="00E20375"/>
    <w:rsid w:val="00E20E09"/>
    <w:rsid w:val="00E534CC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32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32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32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3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2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731CC-D634-455E-9AA8-61205F43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97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7</cp:revision>
  <cp:lastPrinted>2019-10-04T11:41:00Z</cp:lastPrinted>
  <dcterms:created xsi:type="dcterms:W3CDTF">2017-07-04T08:34:00Z</dcterms:created>
  <dcterms:modified xsi:type="dcterms:W3CDTF">2019-10-04T11:41:00Z</dcterms:modified>
</cp:coreProperties>
</file>